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9C9" w:rsidRPr="00A644E2" w:rsidRDefault="009D69C9" w:rsidP="00AF051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519" w:rsidRPr="00A644E2" w:rsidRDefault="00AF0519" w:rsidP="00AF051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44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</w:t>
      </w:r>
      <w:r w:rsidR="005750BB" w:rsidRPr="00A644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</w:t>
      </w:r>
      <w:r w:rsidR="0016148A" w:rsidRPr="00A644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</w:t>
      </w:r>
      <w:r w:rsidR="005750BB" w:rsidRPr="00A644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A644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доходах, расходах об имуществе и обязательствах имущественного</w:t>
      </w:r>
      <w:r w:rsidR="00A35864" w:rsidRPr="00A644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644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характера, </w:t>
      </w:r>
      <w:r w:rsidR="00A35864" w:rsidRPr="00A644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дставленные </w:t>
      </w:r>
      <w:r w:rsidR="001C47D1" w:rsidRPr="00A644E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руководителями государственных учреждений Республики Алтай, подведомственных Комитету ветеринарии с </w:t>
      </w:r>
      <w:proofErr w:type="spellStart"/>
      <w:r w:rsidR="001C47D1" w:rsidRPr="00A644E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осветинспекцией</w:t>
      </w:r>
      <w:proofErr w:type="spellEnd"/>
      <w:r w:rsidR="001C47D1" w:rsidRPr="00A644E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Республики Алтай                                                 </w:t>
      </w:r>
      <w:r w:rsidR="008A6BAB" w:rsidRPr="00A644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ериод с 1 января 2020 года по 31 декабря 2020</w:t>
      </w:r>
      <w:r w:rsidRPr="00A644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</w:p>
    <w:tbl>
      <w:tblPr>
        <w:tblStyle w:val="a3"/>
        <w:tblW w:w="15600" w:type="dxa"/>
        <w:tblInd w:w="-459" w:type="dxa"/>
        <w:tblLayout w:type="fixed"/>
        <w:tblLook w:val="04A0"/>
      </w:tblPr>
      <w:tblGrid>
        <w:gridCol w:w="1567"/>
        <w:gridCol w:w="1984"/>
        <w:gridCol w:w="1276"/>
        <w:gridCol w:w="1559"/>
        <w:gridCol w:w="1276"/>
        <w:gridCol w:w="992"/>
        <w:gridCol w:w="992"/>
        <w:gridCol w:w="1418"/>
        <w:gridCol w:w="992"/>
        <w:gridCol w:w="1134"/>
        <w:gridCol w:w="1276"/>
        <w:gridCol w:w="1134"/>
      </w:tblGrid>
      <w:tr w:rsidR="008A6BAB" w:rsidRPr="00A644E2" w:rsidTr="008A6BAB">
        <w:trPr>
          <w:trHeight w:val="1123"/>
        </w:trPr>
        <w:tc>
          <w:tcPr>
            <w:tcW w:w="1567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сумма </w:t>
            </w:r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ларирован</w:t>
            </w:r>
            <w:proofErr w:type="gramEnd"/>
          </w:p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</w:t>
            </w:r>
            <w:proofErr w:type="spell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ового дохода за 2020 год</w:t>
            </w:r>
          </w:p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руб.)</w:t>
            </w:r>
          </w:p>
        </w:tc>
        <w:tc>
          <w:tcPr>
            <w:tcW w:w="4819" w:type="dxa"/>
            <w:gridSpan w:val="4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кты недвижимости, </w:t>
            </w:r>
          </w:p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544" w:type="dxa"/>
            <w:gridSpan w:val="3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кты недвижимости, </w:t>
            </w:r>
          </w:p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дящиеся</w:t>
            </w:r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</w:tcPr>
          <w:p w:rsidR="008A6BAB" w:rsidRPr="00A644E2" w:rsidRDefault="008A6BAB" w:rsidP="009D69C9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134" w:type="dxa"/>
            <w:vMerge w:val="restart"/>
          </w:tcPr>
          <w:p w:rsidR="008A6BAB" w:rsidRPr="00A644E2" w:rsidRDefault="008A6BAB" w:rsidP="00B3638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A6BAB" w:rsidRPr="00A644E2" w:rsidTr="008A6BAB">
        <w:tc>
          <w:tcPr>
            <w:tcW w:w="1567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8A6BAB" w:rsidRPr="00A644E2" w:rsidRDefault="008A6BAB" w:rsidP="00B36382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ана </w:t>
            </w:r>
            <w:proofErr w:type="spell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-ложе-ния</w:t>
            </w:r>
            <w:proofErr w:type="spellEnd"/>
          </w:p>
        </w:tc>
        <w:tc>
          <w:tcPr>
            <w:tcW w:w="1418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8A6BAB" w:rsidRPr="00A644E2" w:rsidRDefault="008A6BAB" w:rsidP="009D69C9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улов</w:t>
            </w:r>
          </w:p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Геннадьевич</w:t>
            </w:r>
          </w:p>
        </w:tc>
        <w:tc>
          <w:tcPr>
            <w:tcW w:w="1984" w:type="dxa"/>
          </w:tcPr>
          <w:p w:rsidR="008A6BAB" w:rsidRPr="00A644E2" w:rsidRDefault="008A6BAB" w:rsidP="0050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8A6BAB" w:rsidRPr="00A644E2" w:rsidRDefault="008A6BAB" w:rsidP="0050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РА «</w:t>
            </w:r>
            <w:proofErr w:type="spell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аганская</w:t>
            </w:r>
            <w:proofErr w:type="spell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 СББЖ»</w:t>
            </w: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0 184,37</w:t>
            </w:r>
          </w:p>
        </w:tc>
        <w:tc>
          <w:tcPr>
            <w:tcW w:w="1559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8A6BAB" w:rsidRPr="00A644E2" w:rsidRDefault="008A6BAB" w:rsidP="009D69C9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8A6BAB" w:rsidRPr="00A644E2" w:rsidRDefault="00C1773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ми</w:t>
            </w:r>
            <w:r w:rsidR="008A6BAB"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  <w:proofErr w:type="spellEnd"/>
            <w:r w:rsidR="008A6BAB"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лассик 1</w:t>
            </w:r>
          </w:p>
        </w:tc>
        <w:tc>
          <w:tcPr>
            <w:tcW w:w="1134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 524,20</w:t>
            </w:r>
          </w:p>
        </w:tc>
        <w:tc>
          <w:tcPr>
            <w:tcW w:w="1559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A6BAB" w:rsidRPr="00A644E2" w:rsidRDefault="008A6BAB" w:rsidP="009D69C9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A6BAB" w:rsidRPr="00A644E2" w:rsidRDefault="008A6BAB" w:rsidP="009D69C9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4</w:t>
            </w:r>
          </w:p>
        </w:tc>
        <w:tc>
          <w:tcPr>
            <w:tcW w:w="1134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A6BAB" w:rsidRPr="00A644E2" w:rsidRDefault="008A6BAB" w:rsidP="009D69C9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,0</w:t>
            </w:r>
          </w:p>
        </w:tc>
        <w:tc>
          <w:tcPr>
            <w:tcW w:w="1134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4</w:t>
            </w:r>
          </w:p>
        </w:tc>
        <w:tc>
          <w:tcPr>
            <w:tcW w:w="1134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,0</w:t>
            </w:r>
          </w:p>
        </w:tc>
        <w:tc>
          <w:tcPr>
            <w:tcW w:w="1134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аров</w:t>
            </w:r>
            <w:proofErr w:type="spell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ргей </w:t>
            </w:r>
            <w:proofErr w:type="spell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ыевич</w:t>
            </w:r>
            <w:proofErr w:type="spellEnd"/>
          </w:p>
        </w:tc>
        <w:tc>
          <w:tcPr>
            <w:tcW w:w="1984" w:type="dxa"/>
          </w:tcPr>
          <w:p w:rsidR="008A6BAB" w:rsidRPr="00A644E2" w:rsidRDefault="008A6BAB" w:rsidP="008F42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БУРА «</w:t>
            </w:r>
            <w:proofErr w:type="spell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гудайская</w:t>
            </w:r>
            <w:proofErr w:type="spell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 СББЖ»</w:t>
            </w: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6 955,33</w:t>
            </w:r>
          </w:p>
        </w:tc>
        <w:tc>
          <w:tcPr>
            <w:tcW w:w="1559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1,0</w:t>
            </w:r>
          </w:p>
        </w:tc>
        <w:tc>
          <w:tcPr>
            <w:tcW w:w="992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0</w:t>
            </w:r>
          </w:p>
        </w:tc>
        <w:tc>
          <w:tcPr>
            <w:tcW w:w="1134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984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2 783,57</w:t>
            </w:r>
          </w:p>
        </w:tc>
        <w:tc>
          <w:tcPr>
            <w:tcW w:w="1559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0</w:t>
            </w:r>
          </w:p>
        </w:tc>
        <w:tc>
          <w:tcPr>
            <w:tcW w:w="1134" w:type="dxa"/>
            <w:vMerge w:val="restart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 </w:t>
            </w: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ое жилищное строительство</w:t>
            </w: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9,0</w:t>
            </w:r>
          </w:p>
        </w:tc>
        <w:tc>
          <w:tcPr>
            <w:tcW w:w="992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кт </w:t>
            </w: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авер-шенного</w:t>
            </w:r>
            <w:proofErr w:type="spellEnd"/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-ства</w:t>
            </w:r>
            <w:proofErr w:type="spellEnd"/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,2</w:t>
            </w:r>
          </w:p>
        </w:tc>
        <w:tc>
          <w:tcPr>
            <w:tcW w:w="992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качаков</w:t>
            </w:r>
            <w:proofErr w:type="spell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рий </w:t>
            </w:r>
            <w:proofErr w:type="spell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рофанович</w:t>
            </w:r>
            <w:proofErr w:type="spellEnd"/>
          </w:p>
        </w:tc>
        <w:tc>
          <w:tcPr>
            <w:tcW w:w="1984" w:type="dxa"/>
            <w:vMerge w:val="restart"/>
          </w:tcPr>
          <w:p w:rsidR="008A6BAB" w:rsidRPr="00A644E2" w:rsidRDefault="008A6BAB" w:rsidP="00941A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БУРА «</w:t>
            </w:r>
            <w:proofErr w:type="spell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ь-Канская</w:t>
            </w:r>
            <w:proofErr w:type="spell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 СББЖ»</w:t>
            </w:r>
          </w:p>
        </w:tc>
        <w:tc>
          <w:tcPr>
            <w:tcW w:w="1276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5 113,05</w:t>
            </w:r>
          </w:p>
        </w:tc>
        <w:tc>
          <w:tcPr>
            <w:tcW w:w="1559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1,0</w:t>
            </w:r>
          </w:p>
        </w:tc>
        <w:tc>
          <w:tcPr>
            <w:tcW w:w="992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4,0</w:t>
            </w:r>
          </w:p>
        </w:tc>
        <w:tc>
          <w:tcPr>
            <w:tcW w:w="1134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6BAB" w:rsidRPr="00A644E2" w:rsidRDefault="008A6BAB" w:rsidP="00941A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BAB" w:rsidRPr="00A644E2" w:rsidRDefault="008A6BAB" w:rsidP="00D53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8A6BAB" w:rsidRPr="00A644E2" w:rsidRDefault="008A6BAB" w:rsidP="00D53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r w:rsidR="00C1773B"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2</w:t>
            </w:r>
          </w:p>
        </w:tc>
        <w:tc>
          <w:tcPr>
            <w:tcW w:w="992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,6</w:t>
            </w:r>
          </w:p>
        </w:tc>
        <w:tc>
          <w:tcPr>
            <w:tcW w:w="1134" w:type="dxa"/>
            <w:vMerge w:val="restart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6BAB" w:rsidRPr="00A644E2" w:rsidRDefault="008A6BAB" w:rsidP="00941A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BAB" w:rsidRPr="00A644E2" w:rsidRDefault="008A6BAB" w:rsidP="00D53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</w:tcPr>
          <w:p w:rsidR="008A6BAB" w:rsidRPr="00A644E2" w:rsidRDefault="008A6BAB" w:rsidP="00D53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1</w:t>
            </w:r>
          </w:p>
        </w:tc>
        <w:tc>
          <w:tcPr>
            <w:tcW w:w="992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7C00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BAB" w:rsidRPr="00A644E2" w:rsidRDefault="008A6BAB" w:rsidP="007C00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авер-шенный</w:t>
            </w:r>
            <w:proofErr w:type="spellEnd"/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-ством</w:t>
            </w:r>
            <w:proofErr w:type="spell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3</w:t>
            </w:r>
          </w:p>
        </w:tc>
        <w:tc>
          <w:tcPr>
            <w:tcW w:w="992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984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 806,65</w:t>
            </w:r>
          </w:p>
        </w:tc>
        <w:tc>
          <w:tcPr>
            <w:tcW w:w="1559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4,0</w:t>
            </w:r>
          </w:p>
        </w:tc>
        <w:tc>
          <w:tcPr>
            <w:tcW w:w="1134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,6</w:t>
            </w:r>
          </w:p>
        </w:tc>
        <w:tc>
          <w:tcPr>
            <w:tcW w:w="1134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4,0</w:t>
            </w:r>
          </w:p>
        </w:tc>
        <w:tc>
          <w:tcPr>
            <w:tcW w:w="1134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,6</w:t>
            </w:r>
          </w:p>
        </w:tc>
        <w:tc>
          <w:tcPr>
            <w:tcW w:w="1134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гочакова</w:t>
            </w:r>
            <w:proofErr w:type="spell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йнеш</w:t>
            </w:r>
            <w:proofErr w:type="spell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евна</w:t>
            </w:r>
          </w:p>
        </w:tc>
        <w:tc>
          <w:tcPr>
            <w:tcW w:w="1984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 </w:t>
            </w:r>
          </w:p>
          <w:p w:rsidR="008A6BAB" w:rsidRPr="00A644E2" w:rsidRDefault="008A6BAB" w:rsidP="001236F8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 РА</w:t>
            </w:r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еспубликанская ветлаборатория»</w:t>
            </w:r>
          </w:p>
        </w:tc>
        <w:tc>
          <w:tcPr>
            <w:tcW w:w="1276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7 866,94</w:t>
            </w:r>
          </w:p>
        </w:tc>
        <w:tc>
          <w:tcPr>
            <w:tcW w:w="1559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4,0</w:t>
            </w:r>
          </w:p>
        </w:tc>
        <w:tc>
          <w:tcPr>
            <w:tcW w:w="992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о</w:t>
            </w:r>
            <w:proofErr w:type="spell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</w:p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ойота</w:t>
            </w:r>
            <w:proofErr w:type="spellEnd"/>
          </w:p>
          <w:p w:rsidR="008A6BAB" w:rsidRPr="00A644E2" w:rsidRDefault="008A6BAB" w:rsidP="007C00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3</w:t>
            </w:r>
          </w:p>
        </w:tc>
        <w:tc>
          <w:tcPr>
            <w:tcW w:w="992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A6BAB" w:rsidRPr="00A644E2" w:rsidRDefault="008A6BAB" w:rsidP="0050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 544,64</w:t>
            </w:r>
          </w:p>
        </w:tc>
        <w:tc>
          <w:tcPr>
            <w:tcW w:w="1559" w:type="dxa"/>
          </w:tcPr>
          <w:p w:rsidR="008A6BAB" w:rsidRPr="00A644E2" w:rsidRDefault="008A6BAB" w:rsidP="0050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8A6BAB" w:rsidRPr="00A644E2" w:rsidRDefault="008A6BAB" w:rsidP="0050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8A6BAB" w:rsidRPr="00A644E2" w:rsidRDefault="008A6BAB" w:rsidP="005066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4,0</w:t>
            </w:r>
          </w:p>
        </w:tc>
        <w:tc>
          <w:tcPr>
            <w:tcW w:w="992" w:type="dxa"/>
          </w:tcPr>
          <w:p w:rsidR="008A6BAB" w:rsidRPr="00A644E2" w:rsidRDefault="008A6BAB" w:rsidP="0050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50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BAB" w:rsidRPr="00A644E2" w:rsidRDefault="008A6BAB" w:rsidP="0050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8A6BAB" w:rsidRPr="00A644E2" w:rsidRDefault="008A6BAB" w:rsidP="0050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8A6BAB" w:rsidRPr="00A644E2" w:rsidRDefault="008A6BAB" w:rsidP="005066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3</w:t>
            </w:r>
          </w:p>
        </w:tc>
        <w:tc>
          <w:tcPr>
            <w:tcW w:w="992" w:type="dxa"/>
          </w:tcPr>
          <w:p w:rsidR="008A6BAB" w:rsidRPr="00A644E2" w:rsidRDefault="008A6BAB" w:rsidP="0050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A6BAB" w:rsidRPr="00A644E2" w:rsidRDefault="008A6BAB" w:rsidP="0050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 544,64</w:t>
            </w:r>
          </w:p>
        </w:tc>
        <w:tc>
          <w:tcPr>
            <w:tcW w:w="1559" w:type="dxa"/>
          </w:tcPr>
          <w:p w:rsidR="008A6BAB" w:rsidRPr="00A644E2" w:rsidRDefault="008A6BAB" w:rsidP="0050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8A6BAB" w:rsidRPr="00A644E2" w:rsidRDefault="008A6BAB" w:rsidP="0050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8A6BAB" w:rsidRPr="00A644E2" w:rsidRDefault="008A6BAB" w:rsidP="005066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4,0</w:t>
            </w:r>
          </w:p>
        </w:tc>
        <w:tc>
          <w:tcPr>
            <w:tcW w:w="992" w:type="dxa"/>
          </w:tcPr>
          <w:p w:rsidR="008A6BAB" w:rsidRPr="00A644E2" w:rsidRDefault="008A6BAB" w:rsidP="0050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50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BAB" w:rsidRPr="00A644E2" w:rsidRDefault="008A6BAB" w:rsidP="0050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8A6BAB" w:rsidRPr="00A644E2" w:rsidRDefault="008A6BAB" w:rsidP="0050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8A6BAB" w:rsidRPr="00A644E2" w:rsidRDefault="008A6BAB" w:rsidP="005066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3</w:t>
            </w:r>
          </w:p>
        </w:tc>
        <w:tc>
          <w:tcPr>
            <w:tcW w:w="992" w:type="dxa"/>
          </w:tcPr>
          <w:p w:rsidR="008A6BAB" w:rsidRPr="00A644E2" w:rsidRDefault="008A6BAB" w:rsidP="0050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овалов</w:t>
            </w:r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Владимирович</w:t>
            </w:r>
          </w:p>
        </w:tc>
        <w:tc>
          <w:tcPr>
            <w:tcW w:w="1984" w:type="dxa"/>
            <w:vMerge w:val="restart"/>
          </w:tcPr>
          <w:p w:rsidR="008A6BAB" w:rsidRPr="00A644E2" w:rsidRDefault="008A6BAB" w:rsidP="00E14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8A6BAB" w:rsidRPr="00A644E2" w:rsidRDefault="008A6BAB" w:rsidP="00E14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РА «</w:t>
            </w:r>
            <w:proofErr w:type="spell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минская</w:t>
            </w:r>
            <w:proofErr w:type="spell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СББЖ</w:t>
            </w:r>
            <w:proofErr w:type="spell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1 172,33</w:t>
            </w:r>
          </w:p>
        </w:tc>
        <w:tc>
          <w:tcPr>
            <w:tcW w:w="1559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д индивидуальное жилищное строительство</w:t>
            </w: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5,0</w:t>
            </w:r>
          </w:p>
        </w:tc>
        <w:tc>
          <w:tcPr>
            <w:tcW w:w="992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ЗУКИ Грант </w:t>
            </w:r>
            <w:proofErr w:type="spell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тара</w:t>
            </w:r>
            <w:proofErr w:type="spellEnd"/>
          </w:p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</w:t>
            </w:r>
          </w:p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ССТ 7132-09</w:t>
            </w:r>
          </w:p>
        </w:tc>
        <w:tc>
          <w:tcPr>
            <w:tcW w:w="1134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rPr>
          <w:trHeight w:val="55"/>
        </w:trPr>
        <w:tc>
          <w:tcPr>
            <w:tcW w:w="1567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9,0</w:t>
            </w:r>
          </w:p>
        </w:tc>
        <w:tc>
          <w:tcPr>
            <w:tcW w:w="992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rPr>
          <w:trHeight w:val="636"/>
        </w:trPr>
        <w:tc>
          <w:tcPr>
            <w:tcW w:w="1567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FB4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BAB" w:rsidRPr="00A644E2" w:rsidRDefault="008A6BAB" w:rsidP="00FB4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,3</w:t>
            </w:r>
          </w:p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BAB" w:rsidRPr="00A644E2" w:rsidRDefault="008A6BAB" w:rsidP="0019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транс-портное</w:t>
            </w:r>
            <w:proofErr w:type="spell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ство </w:t>
            </w:r>
            <w:proofErr w:type="spell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егоболо-тоход</w:t>
            </w:r>
            <w:proofErr w:type="spell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FMOTO</w:t>
            </w: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</w:t>
            </w: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F</w:t>
            </w: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00-5</w:t>
            </w: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¼</w:t>
            </w:r>
          </w:p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транс-портное</w:t>
            </w:r>
            <w:proofErr w:type="spell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ство</w:t>
            </w:r>
          </w:p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негоход </w:t>
            </w:r>
          </w:p>
          <w:p w:rsidR="008A6BAB" w:rsidRPr="00A644E2" w:rsidRDefault="008A6BAB" w:rsidP="0019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NX</w:t>
            </w: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</w:t>
            </w: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00 </w:t>
            </w: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V</w:t>
            </w:r>
          </w:p>
        </w:tc>
        <w:tc>
          <w:tcPr>
            <w:tcW w:w="113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1 340,09</w:t>
            </w:r>
          </w:p>
        </w:tc>
        <w:tc>
          <w:tcPr>
            <w:tcW w:w="1559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vMerge w:val="restart"/>
          </w:tcPr>
          <w:p w:rsidR="008A6BAB" w:rsidRPr="00A644E2" w:rsidRDefault="008A6BAB" w:rsidP="00FC73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9</w:t>
            </w:r>
          </w:p>
        </w:tc>
        <w:tc>
          <w:tcPr>
            <w:tcW w:w="992" w:type="dxa"/>
            <w:vMerge w:val="restart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,3</w:t>
            </w:r>
          </w:p>
        </w:tc>
        <w:tc>
          <w:tcPr>
            <w:tcW w:w="1134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</w:t>
            </w:r>
            <w:r w:rsidR="00C1773B"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ьное</w:t>
            </w:r>
            <w:proofErr w:type="spellEnd"/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илищное строительство</w:t>
            </w:r>
          </w:p>
        </w:tc>
        <w:tc>
          <w:tcPr>
            <w:tcW w:w="992" w:type="dxa"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5,0</w:t>
            </w:r>
          </w:p>
        </w:tc>
        <w:tc>
          <w:tcPr>
            <w:tcW w:w="1134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vMerge w:val="restart"/>
          </w:tcPr>
          <w:p w:rsidR="008A6BAB" w:rsidRPr="00A644E2" w:rsidRDefault="008A6BAB" w:rsidP="00FC73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9</w:t>
            </w:r>
          </w:p>
        </w:tc>
        <w:tc>
          <w:tcPr>
            <w:tcW w:w="992" w:type="dxa"/>
            <w:vMerge w:val="restart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,3</w:t>
            </w:r>
          </w:p>
        </w:tc>
        <w:tc>
          <w:tcPr>
            <w:tcW w:w="1134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ое жилищное строительство</w:t>
            </w:r>
          </w:p>
        </w:tc>
        <w:tc>
          <w:tcPr>
            <w:tcW w:w="992" w:type="dxa"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25,0</w:t>
            </w:r>
          </w:p>
        </w:tc>
        <w:tc>
          <w:tcPr>
            <w:tcW w:w="1134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 w:val="restart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vMerge w:val="restart"/>
          </w:tcPr>
          <w:p w:rsidR="008A6BAB" w:rsidRPr="00A644E2" w:rsidRDefault="008A6BAB" w:rsidP="00FC73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9</w:t>
            </w:r>
          </w:p>
        </w:tc>
        <w:tc>
          <w:tcPr>
            <w:tcW w:w="992" w:type="dxa"/>
            <w:vMerge w:val="restart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,3</w:t>
            </w:r>
          </w:p>
        </w:tc>
        <w:tc>
          <w:tcPr>
            <w:tcW w:w="1134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FC73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</w:t>
            </w:r>
            <w:r w:rsidR="00C1773B"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ьное</w:t>
            </w:r>
            <w:proofErr w:type="spellEnd"/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илищное строительство</w:t>
            </w:r>
          </w:p>
        </w:tc>
        <w:tc>
          <w:tcPr>
            <w:tcW w:w="992" w:type="dxa"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5,0</w:t>
            </w:r>
          </w:p>
        </w:tc>
        <w:tc>
          <w:tcPr>
            <w:tcW w:w="1134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реев</w:t>
            </w:r>
            <w:proofErr w:type="spell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1984" w:type="dxa"/>
            <w:vMerge w:val="restart"/>
          </w:tcPr>
          <w:p w:rsidR="008A6BAB" w:rsidRPr="00A644E2" w:rsidRDefault="008A6BAB" w:rsidP="00040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8A6BAB" w:rsidRPr="00A644E2" w:rsidRDefault="008A6BAB" w:rsidP="00F40B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 РА</w:t>
            </w:r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ш-Агачская</w:t>
            </w:r>
            <w:proofErr w:type="spell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ББЖ»</w:t>
            </w:r>
          </w:p>
        </w:tc>
        <w:tc>
          <w:tcPr>
            <w:tcW w:w="1276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2 603,26</w:t>
            </w:r>
          </w:p>
        </w:tc>
        <w:tc>
          <w:tcPr>
            <w:tcW w:w="1559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</w:t>
            </w: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</w:t>
            </w:r>
            <w:r w:rsidR="00C1773B"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го</w:t>
            </w:r>
            <w:proofErr w:type="spellEnd"/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</w:tcPr>
          <w:p w:rsidR="008A6BAB" w:rsidRPr="00A644E2" w:rsidRDefault="008A6BAB" w:rsidP="00C609B0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85380,0</w:t>
            </w:r>
          </w:p>
        </w:tc>
        <w:tc>
          <w:tcPr>
            <w:tcW w:w="992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1134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  <w:proofErr w:type="spell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1134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 </w:t>
            </w: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 w:rsidR="00C1773B"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е</w:t>
            </w:r>
            <w:proofErr w:type="spellEnd"/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илищное строительство</w:t>
            </w: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5,0</w:t>
            </w:r>
          </w:p>
        </w:tc>
        <w:tc>
          <w:tcPr>
            <w:tcW w:w="992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____________ </w:t>
            </w:r>
          </w:p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</w:t>
            </w:r>
            <w:r w:rsidR="00C1773B"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ьной</w:t>
            </w:r>
            <w:proofErr w:type="spellEnd"/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илой застройки</w:t>
            </w:r>
          </w:p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7</w:t>
            </w:r>
          </w:p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6BAB" w:rsidRPr="00A644E2" w:rsidRDefault="008A6BAB" w:rsidP="00FC739F">
            <w:pPr>
              <w:pBdr>
                <w:bottom w:val="single" w:sz="12" w:space="1" w:color="auto"/>
              </w:pBd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00</w:t>
            </w:r>
          </w:p>
        </w:tc>
        <w:tc>
          <w:tcPr>
            <w:tcW w:w="1134" w:type="dxa"/>
            <w:vMerge w:val="restart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A6BAB" w:rsidRPr="00A644E2" w:rsidRDefault="008A6BAB" w:rsidP="00FC739F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6BAB" w:rsidRPr="00A644E2" w:rsidRDefault="008A6BAB" w:rsidP="00FC739F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размещения домов индивидуальной застройки</w:t>
            </w: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984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 105,52</w:t>
            </w:r>
          </w:p>
        </w:tc>
        <w:tc>
          <w:tcPr>
            <w:tcW w:w="1559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BAB" w:rsidRPr="00A644E2" w:rsidRDefault="008A6BAB" w:rsidP="006E28C5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</w:t>
            </w:r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ходящийся на завершении стадии строительства</w:t>
            </w:r>
          </w:p>
        </w:tc>
        <w:tc>
          <w:tcPr>
            <w:tcW w:w="992" w:type="dxa"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1134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1134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</w:t>
            </w:r>
            <w:r w:rsidR="00C1773B"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ьной</w:t>
            </w:r>
            <w:proofErr w:type="spellEnd"/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илой застройки</w:t>
            </w:r>
          </w:p>
        </w:tc>
        <w:tc>
          <w:tcPr>
            <w:tcW w:w="992" w:type="dxa"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45,0</w:t>
            </w:r>
          </w:p>
        </w:tc>
        <w:tc>
          <w:tcPr>
            <w:tcW w:w="1134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</w:t>
            </w:r>
            <w:r w:rsidR="00C1773B"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</w:t>
            </w:r>
            <w:proofErr w:type="spellEnd"/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BAB" w:rsidRPr="00A644E2" w:rsidRDefault="008A6BAB" w:rsidP="00BE3EB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</w:t>
            </w:r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ходящийся на завершающей стадии строительства</w:t>
            </w:r>
          </w:p>
        </w:tc>
        <w:tc>
          <w:tcPr>
            <w:tcW w:w="992" w:type="dxa"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1134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1134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FC73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</w:t>
            </w:r>
            <w:r w:rsidR="00C1773B"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ьной</w:t>
            </w:r>
            <w:proofErr w:type="spellEnd"/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илой застройки</w:t>
            </w:r>
          </w:p>
        </w:tc>
        <w:tc>
          <w:tcPr>
            <w:tcW w:w="992" w:type="dxa"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5,0</w:t>
            </w:r>
          </w:p>
        </w:tc>
        <w:tc>
          <w:tcPr>
            <w:tcW w:w="1134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 w:val="restart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A6BAB" w:rsidRPr="00A644E2" w:rsidRDefault="008A6BAB" w:rsidP="00FC73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</w:t>
            </w:r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ходящийся на завершении стадии </w:t>
            </w:r>
            <w:proofErr w:type="spell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-ва</w:t>
            </w:r>
            <w:proofErr w:type="spellEnd"/>
          </w:p>
        </w:tc>
        <w:tc>
          <w:tcPr>
            <w:tcW w:w="992" w:type="dxa"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1134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FC73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1134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FC73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</w:t>
            </w:r>
            <w:r w:rsidR="00C1773B"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ьной</w:t>
            </w:r>
            <w:proofErr w:type="spellEnd"/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илой застройки</w:t>
            </w:r>
          </w:p>
        </w:tc>
        <w:tc>
          <w:tcPr>
            <w:tcW w:w="992" w:type="dxa"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5,3</w:t>
            </w:r>
          </w:p>
        </w:tc>
        <w:tc>
          <w:tcPr>
            <w:tcW w:w="1134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 w:val="restart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A6BAB" w:rsidRPr="00A644E2" w:rsidRDefault="008A6BAB" w:rsidP="00FC73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BAB" w:rsidRPr="00A644E2" w:rsidRDefault="008A6BAB" w:rsidP="00D53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</w:t>
            </w:r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ходящийся на завершении стадии </w:t>
            </w:r>
            <w:proofErr w:type="spell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-ва</w:t>
            </w:r>
            <w:proofErr w:type="spellEnd"/>
          </w:p>
        </w:tc>
        <w:tc>
          <w:tcPr>
            <w:tcW w:w="992" w:type="dxa"/>
          </w:tcPr>
          <w:p w:rsidR="008A6BAB" w:rsidRPr="00A644E2" w:rsidRDefault="008A6BAB" w:rsidP="00D53501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1134" w:type="dxa"/>
          </w:tcPr>
          <w:p w:rsidR="008A6BAB" w:rsidRPr="00A644E2" w:rsidRDefault="008A6BAB" w:rsidP="00D53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FC73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BAB" w:rsidRPr="00A644E2" w:rsidRDefault="008A6BAB" w:rsidP="00D53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A6BAB" w:rsidRPr="00A644E2" w:rsidRDefault="008A6BAB" w:rsidP="00D53501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1134" w:type="dxa"/>
          </w:tcPr>
          <w:p w:rsidR="008A6BAB" w:rsidRPr="00A644E2" w:rsidRDefault="008A6BAB" w:rsidP="00D53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FC73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BAB" w:rsidRPr="00A644E2" w:rsidRDefault="008A6BAB" w:rsidP="00D53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</w:t>
            </w: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мещения домов индивидуальной жилой застройки</w:t>
            </w:r>
          </w:p>
        </w:tc>
        <w:tc>
          <w:tcPr>
            <w:tcW w:w="992" w:type="dxa"/>
          </w:tcPr>
          <w:p w:rsidR="008A6BAB" w:rsidRPr="00A644E2" w:rsidRDefault="008A6BAB" w:rsidP="00D53501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45,3</w:t>
            </w:r>
          </w:p>
        </w:tc>
        <w:tc>
          <w:tcPr>
            <w:tcW w:w="1134" w:type="dxa"/>
          </w:tcPr>
          <w:p w:rsidR="008A6BAB" w:rsidRPr="00A644E2" w:rsidRDefault="008A6BAB" w:rsidP="00D53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разакова</w:t>
            </w:r>
            <w:proofErr w:type="spell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на Альбертовна</w:t>
            </w:r>
          </w:p>
        </w:tc>
        <w:tc>
          <w:tcPr>
            <w:tcW w:w="1984" w:type="dxa"/>
            <w:vMerge w:val="restart"/>
          </w:tcPr>
          <w:p w:rsidR="008A6BAB" w:rsidRPr="00A644E2" w:rsidRDefault="008A6BAB" w:rsidP="00935E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8A6BAB" w:rsidRPr="00A644E2" w:rsidRDefault="008A6BAB" w:rsidP="00935E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 РА</w:t>
            </w:r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йская</w:t>
            </w:r>
            <w:proofErr w:type="spell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нция по борьбе с болезнями животных»</w:t>
            </w:r>
          </w:p>
        </w:tc>
        <w:tc>
          <w:tcPr>
            <w:tcW w:w="1276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9 391,74</w:t>
            </w:r>
          </w:p>
        </w:tc>
        <w:tc>
          <w:tcPr>
            <w:tcW w:w="1559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-ной</w:t>
            </w:r>
            <w:proofErr w:type="spellEnd"/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илой застройки</w:t>
            </w: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-альная</w:t>
            </w:r>
            <w:proofErr w:type="spellEnd"/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6,0</w:t>
            </w:r>
          </w:p>
        </w:tc>
        <w:tc>
          <w:tcPr>
            <w:tcW w:w="992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-альная</w:t>
            </w:r>
            <w:proofErr w:type="spellEnd"/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992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дрин</w:t>
            </w:r>
          </w:p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вел Александрович</w:t>
            </w:r>
          </w:p>
        </w:tc>
        <w:tc>
          <w:tcPr>
            <w:tcW w:w="1984" w:type="dxa"/>
          </w:tcPr>
          <w:p w:rsidR="008A6BAB" w:rsidRPr="00A644E2" w:rsidRDefault="008A6BAB" w:rsidP="00FE5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8A6BAB" w:rsidRPr="00A644E2" w:rsidRDefault="008A6BAB" w:rsidP="00506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 РА</w:t>
            </w:r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балинская</w:t>
            </w:r>
            <w:proofErr w:type="spell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СББЖ</w:t>
            </w:r>
            <w:proofErr w:type="spell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3 805,29</w:t>
            </w:r>
          </w:p>
        </w:tc>
        <w:tc>
          <w:tcPr>
            <w:tcW w:w="1559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</w:t>
            </w: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</w:t>
            </w:r>
            <w:r w:rsidR="00C1773B"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го</w:t>
            </w:r>
            <w:proofErr w:type="spellEnd"/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2,0</w:t>
            </w:r>
          </w:p>
        </w:tc>
        <w:tc>
          <w:tcPr>
            <w:tcW w:w="992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1134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1134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</w:t>
            </w:r>
            <w:r w:rsidR="00C1773B"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го</w:t>
            </w:r>
            <w:proofErr w:type="spellEnd"/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-альная</w:t>
            </w:r>
            <w:proofErr w:type="spellEnd"/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858,0</w:t>
            </w:r>
          </w:p>
        </w:tc>
        <w:tc>
          <w:tcPr>
            <w:tcW w:w="992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ственная техника:</w:t>
            </w:r>
          </w:p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МТЗ 82.1</w:t>
            </w:r>
          </w:p>
          <w:p w:rsidR="008A6BAB" w:rsidRPr="00A644E2" w:rsidRDefault="008A6BAB" w:rsidP="008C3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МТЗ 80-Л</w:t>
            </w:r>
          </w:p>
        </w:tc>
        <w:tc>
          <w:tcPr>
            <w:tcW w:w="1134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</w:t>
            </w:r>
            <w:r w:rsidR="00C1773B"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го</w:t>
            </w:r>
            <w:proofErr w:type="spellEnd"/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-альная</w:t>
            </w:r>
            <w:proofErr w:type="spellEnd"/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000,0</w:t>
            </w:r>
          </w:p>
        </w:tc>
        <w:tc>
          <w:tcPr>
            <w:tcW w:w="992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</w:t>
            </w:r>
            <w:r w:rsidR="00C1773B"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го</w:t>
            </w:r>
            <w:proofErr w:type="spellEnd"/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-альная</w:t>
            </w:r>
            <w:proofErr w:type="spellEnd"/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36,0</w:t>
            </w:r>
          </w:p>
        </w:tc>
        <w:tc>
          <w:tcPr>
            <w:tcW w:w="992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</w:t>
            </w:r>
            <w:r w:rsidR="00C1773B"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го</w:t>
            </w:r>
            <w:proofErr w:type="spellEnd"/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-альная</w:t>
            </w:r>
            <w:proofErr w:type="spellEnd"/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00,0</w:t>
            </w:r>
          </w:p>
        </w:tc>
        <w:tc>
          <w:tcPr>
            <w:tcW w:w="992" w:type="dxa"/>
          </w:tcPr>
          <w:p w:rsidR="008A6BAB" w:rsidRPr="00A644E2" w:rsidRDefault="008A6B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984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9 104,56</w:t>
            </w:r>
          </w:p>
        </w:tc>
        <w:tc>
          <w:tcPr>
            <w:tcW w:w="1559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</w:t>
            </w: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</w:t>
            </w:r>
            <w:r w:rsidR="00C1773B"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го</w:t>
            </w:r>
            <w:proofErr w:type="spellEnd"/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1276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-альная</w:t>
            </w:r>
            <w:proofErr w:type="spellEnd"/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87,0</w:t>
            </w:r>
          </w:p>
        </w:tc>
        <w:tc>
          <w:tcPr>
            <w:tcW w:w="992" w:type="dxa"/>
          </w:tcPr>
          <w:p w:rsidR="008A6BAB" w:rsidRPr="00A644E2" w:rsidRDefault="008A6B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1134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</w:t>
            </w: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</w:t>
            </w:r>
            <w:r w:rsidR="00C1773B"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го</w:t>
            </w:r>
            <w:proofErr w:type="spellEnd"/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1276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-альная</w:t>
            </w:r>
            <w:proofErr w:type="spellEnd"/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329,0</w:t>
            </w:r>
          </w:p>
        </w:tc>
        <w:tc>
          <w:tcPr>
            <w:tcW w:w="992" w:type="dxa"/>
          </w:tcPr>
          <w:p w:rsidR="008A6BAB" w:rsidRPr="00A644E2" w:rsidRDefault="008A6B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</w:t>
            </w: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</w:t>
            </w:r>
            <w:r w:rsidR="00C1773B"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го</w:t>
            </w:r>
            <w:proofErr w:type="spellEnd"/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1276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-альная</w:t>
            </w:r>
            <w:proofErr w:type="spellEnd"/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048,0</w:t>
            </w:r>
          </w:p>
        </w:tc>
        <w:tc>
          <w:tcPr>
            <w:tcW w:w="992" w:type="dxa"/>
          </w:tcPr>
          <w:p w:rsidR="008A6BAB" w:rsidRPr="00A644E2" w:rsidRDefault="008A6B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</w:t>
            </w: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</w:t>
            </w:r>
            <w:r w:rsidR="00C1773B"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го</w:t>
            </w:r>
            <w:proofErr w:type="spellEnd"/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1276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-альная</w:t>
            </w:r>
            <w:proofErr w:type="spellEnd"/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63,0</w:t>
            </w:r>
          </w:p>
        </w:tc>
        <w:tc>
          <w:tcPr>
            <w:tcW w:w="992" w:type="dxa"/>
          </w:tcPr>
          <w:p w:rsidR="008A6BAB" w:rsidRPr="00A644E2" w:rsidRDefault="008A6B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</w:t>
            </w: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</w:t>
            </w:r>
            <w:r w:rsidR="00C1773B"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го</w:t>
            </w:r>
            <w:proofErr w:type="spellEnd"/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1276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-альная</w:t>
            </w:r>
            <w:proofErr w:type="spellEnd"/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87,0</w:t>
            </w:r>
          </w:p>
        </w:tc>
        <w:tc>
          <w:tcPr>
            <w:tcW w:w="992" w:type="dxa"/>
          </w:tcPr>
          <w:p w:rsidR="008A6BAB" w:rsidRPr="00A644E2" w:rsidRDefault="008A6B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</w:t>
            </w: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</w:t>
            </w:r>
            <w:r w:rsidR="00C1773B"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го</w:t>
            </w:r>
            <w:proofErr w:type="spellEnd"/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1276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-альная</w:t>
            </w:r>
            <w:proofErr w:type="spellEnd"/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8,0</w:t>
            </w:r>
          </w:p>
        </w:tc>
        <w:tc>
          <w:tcPr>
            <w:tcW w:w="992" w:type="dxa"/>
          </w:tcPr>
          <w:p w:rsidR="008A6BAB" w:rsidRPr="00A644E2" w:rsidRDefault="008A6B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BAB" w:rsidRPr="00A644E2" w:rsidRDefault="008A6BAB" w:rsidP="00FC739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BAB" w:rsidRPr="00A644E2" w:rsidRDefault="008A6BAB" w:rsidP="0050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A6BAB" w:rsidRPr="00A644E2" w:rsidRDefault="008A6BAB" w:rsidP="005066EA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1134" w:type="dxa"/>
          </w:tcPr>
          <w:p w:rsidR="008A6BAB" w:rsidRPr="00A644E2" w:rsidRDefault="008A6BAB" w:rsidP="0050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гирова</w:t>
            </w:r>
            <w:proofErr w:type="spell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шида</w:t>
            </w:r>
            <w:proofErr w:type="spell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йловна</w:t>
            </w:r>
          </w:p>
        </w:tc>
        <w:tc>
          <w:tcPr>
            <w:tcW w:w="1984" w:type="dxa"/>
            <w:vMerge w:val="restart"/>
          </w:tcPr>
          <w:p w:rsidR="008A6BAB" w:rsidRPr="00A644E2" w:rsidRDefault="008A6BAB" w:rsidP="00C55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8A6BAB" w:rsidRPr="00A644E2" w:rsidRDefault="008A6BAB" w:rsidP="00C55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 РА</w:t>
            </w:r>
            <w:proofErr w:type="gram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очакская</w:t>
            </w:r>
            <w:proofErr w:type="spellEnd"/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ББЖ»</w:t>
            </w:r>
          </w:p>
        </w:tc>
        <w:tc>
          <w:tcPr>
            <w:tcW w:w="1276" w:type="dxa"/>
            <w:vMerge w:val="restart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9 389,03</w:t>
            </w:r>
          </w:p>
        </w:tc>
        <w:tc>
          <w:tcPr>
            <w:tcW w:w="1559" w:type="dxa"/>
            <w:vMerge w:val="restart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5</w:t>
            </w:r>
          </w:p>
        </w:tc>
        <w:tc>
          <w:tcPr>
            <w:tcW w:w="992" w:type="dxa"/>
            <w:vMerge w:val="restart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A6BAB" w:rsidRPr="00A644E2" w:rsidRDefault="008A6BAB" w:rsidP="00C55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A6BAB" w:rsidRPr="00A644E2" w:rsidRDefault="00C1773B" w:rsidP="005066EA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7</w:t>
            </w:r>
          </w:p>
        </w:tc>
        <w:tc>
          <w:tcPr>
            <w:tcW w:w="1134" w:type="dxa"/>
          </w:tcPr>
          <w:p w:rsidR="008A6BAB" w:rsidRPr="00A644E2" w:rsidRDefault="008A6BAB" w:rsidP="0050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BAB" w:rsidRPr="00A644E2" w:rsidRDefault="008A6BAB" w:rsidP="0050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C1773B"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емля населенных пунктов</w:t>
            </w:r>
          </w:p>
        </w:tc>
        <w:tc>
          <w:tcPr>
            <w:tcW w:w="992" w:type="dxa"/>
          </w:tcPr>
          <w:p w:rsidR="008A6BAB" w:rsidRPr="00A644E2" w:rsidRDefault="00C1773B" w:rsidP="00C1773B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2 +/ - (8)</w:t>
            </w:r>
          </w:p>
        </w:tc>
        <w:tc>
          <w:tcPr>
            <w:tcW w:w="1134" w:type="dxa"/>
          </w:tcPr>
          <w:p w:rsidR="008A6BAB" w:rsidRPr="00A644E2" w:rsidRDefault="008A6BAB" w:rsidP="0050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6BAB" w:rsidRPr="00A644E2" w:rsidTr="008A6BAB">
        <w:tc>
          <w:tcPr>
            <w:tcW w:w="1567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BAB" w:rsidRPr="00A644E2" w:rsidRDefault="00F91915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23,50</w:t>
            </w:r>
          </w:p>
        </w:tc>
        <w:tc>
          <w:tcPr>
            <w:tcW w:w="1559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BAB" w:rsidRPr="00A644E2" w:rsidRDefault="008A6BAB" w:rsidP="00FC7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BAB" w:rsidRPr="00A644E2" w:rsidRDefault="008A6BAB" w:rsidP="009D6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BAB" w:rsidRPr="00A644E2" w:rsidRDefault="008A6BAB" w:rsidP="0050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A6BAB" w:rsidRPr="00A644E2" w:rsidRDefault="008A6BAB" w:rsidP="005066EA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1134" w:type="dxa"/>
          </w:tcPr>
          <w:p w:rsidR="008A6BAB" w:rsidRPr="00A644E2" w:rsidRDefault="008A6BAB" w:rsidP="00506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BAB" w:rsidRPr="00A644E2" w:rsidRDefault="008A6BA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F0519" w:rsidRPr="00A644E2" w:rsidRDefault="00AF0519" w:rsidP="00AF051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F0519" w:rsidRPr="00A644E2" w:rsidSect="0016148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0519"/>
    <w:rsid w:val="0000322E"/>
    <w:rsid w:val="000070C0"/>
    <w:rsid w:val="00017E31"/>
    <w:rsid w:val="00021BA3"/>
    <w:rsid w:val="000337FD"/>
    <w:rsid w:val="00040A5A"/>
    <w:rsid w:val="000508E7"/>
    <w:rsid w:val="00056AD3"/>
    <w:rsid w:val="000679D5"/>
    <w:rsid w:val="00070233"/>
    <w:rsid w:val="00071760"/>
    <w:rsid w:val="00072828"/>
    <w:rsid w:val="000829FC"/>
    <w:rsid w:val="000B1B2C"/>
    <w:rsid w:val="000B43B9"/>
    <w:rsid w:val="000C49F4"/>
    <w:rsid w:val="00101424"/>
    <w:rsid w:val="0011486C"/>
    <w:rsid w:val="001236F8"/>
    <w:rsid w:val="00131D48"/>
    <w:rsid w:val="00143D9B"/>
    <w:rsid w:val="0016148A"/>
    <w:rsid w:val="00171292"/>
    <w:rsid w:val="00171887"/>
    <w:rsid w:val="00180A76"/>
    <w:rsid w:val="00190830"/>
    <w:rsid w:val="00191107"/>
    <w:rsid w:val="0019286B"/>
    <w:rsid w:val="0019646B"/>
    <w:rsid w:val="001A3184"/>
    <w:rsid w:val="001C47D1"/>
    <w:rsid w:val="00221D6F"/>
    <w:rsid w:val="00222757"/>
    <w:rsid w:val="00230A94"/>
    <w:rsid w:val="00244BF1"/>
    <w:rsid w:val="00253D53"/>
    <w:rsid w:val="002541F2"/>
    <w:rsid w:val="0026639B"/>
    <w:rsid w:val="00276D24"/>
    <w:rsid w:val="00277AE9"/>
    <w:rsid w:val="002A156B"/>
    <w:rsid w:val="002A7408"/>
    <w:rsid w:val="002C4599"/>
    <w:rsid w:val="002E3E3D"/>
    <w:rsid w:val="003134D0"/>
    <w:rsid w:val="00323358"/>
    <w:rsid w:val="003351EA"/>
    <w:rsid w:val="00336154"/>
    <w:rsid w:val="00340E67"/>
    <w:rsid w:val="00343D12"/>
    <w:rsid w:val="003B7D05"/>
    <w:rsid w:val="003C3DAD"/>
    <w:rsid w:val="003E0456"/>
    <w:rsid w:val="003F1C75"/>
    <w:rsid w:val="003F5640"/>
    <w:rsid w:val="00410926"/>
    <w:rsid w:val="00432B6A"/>
    <w:rsid w:val="00442C2A"/>
    <w:rsid w:val="00456F80"/>
    <w:rsid w:val="00477E31"/>
    <w:rsid w:val="00495DFD"/>
    <w:rsid w:val="004A5BD2"/>
    <w:rsid w:val="004E1720"/>
    <w:rsid w:val="005062C4"/>
    <w:rsid w:val="005066EA"/>
    <w:rsid w:val="00545020"/>
    <w:rsid w:val="00563BBF"/>
    <w:rsid w:val="00570699"/>
    <w:rsid w:val="005750BB"/>
    <w:rsid w:val="005A3A66"/>
    <w:rsid w:val="005C2426"/>
    <w:rsid w:val="005C7C9E"/>
    <w:rsid w:val="005D4360"/>
    <w:rsid w:val="005F6BEA"/>
    <w:rsid w:val="00614AAA"/>
    <w:rsid w:val="00634A05"/>
    <w:rsid w:val="006969C2"/>
    <w:rsid w:val="006E28C5"/>
    <w:rsid w:val="006F596A"/>
    <w:rsid w:val="00707F40"/>
    <w:rsid w:val="00731755"/>
    <w:rsid w:val="00741D39"/>
    <w:rsid w:val="00755CCF"/>
    <w:rsid w:val="0076227B"/>
    <w:rsid w:val="00766F49"/>
    <w:rsid w:val="007C0030"/>
    <w:rsid w:val="007D4B06"/>
    <w:rsid w:val="00835238"/>
    <w:rsid w:val="008461BD"/>
    <w:rsid w:val="00860BB0"/>
    <w:rsid w:val="008861FD"/>
    <w:rsid w:val="008A6BAB"/>
    <w:rsid w:val="008C14C4"/>
    <w:rsid w:val="008C3CD4"/>
    <w:rsid w:val="008D015B"/>
    <w:rsid w:val="008E04A0"/>
    <w:rsid w:val="008F42CC"/>
    <w:rsid w:val="00935E08"/>
    <w:rsid w:val="00941AB5"/>
    <w:rsid w:val="0096000D"/>
    <w:rsid w:val="0096275B"/>
    <w:rsid w:val="0098547C"/>
    <w:rsid w:val="009B3374"/>
    <w:rsid w:val="009D2F25"/>
    <w:rsid w:val="009D69C9"/>
    <w:rsid w:val="009E58BC"/>
    <w:rsid w:val="00A0409A"/>
    <w:rsid w:val="00A0532F"/>
    <w:rsid w:val="00A35864"/>
    <w:rsid w:val="00A644E2"/>
    <w:rsid w:val="00A65284"/>
    <w:rsid w:val="00AA7329"/>
    <w:rsid w:val="00AF0519"/>
    <w:rsid w:val="00B2450F"/>
    <w:rsid w:val="00B36382"/>
    <w:rsid w:val="00B80C14"/>
    <w:rsid w:val="00B91C57"/>
    <w:rsid w:val="00BA6397"/>
    <w:rsid w:val="00BD2AA7"/>
    <w:rsid w:val="00BD4B12"/>
    <w:rsid w:val="00BE3EBC"/>
    <w:rsid w:val="00C03D54"/>
    <w:rsid w:val="00C045C5"/>
    <w:rsid w:val="00C1773B"/>
    <w:rsid w:val="00C2094F"/>
    <w:rsid w:val="00C36AAD"/>
    <w:rsid w:val="00C459F7"/>
    <w:rsid w:val="00C55103"/>
    <w:rsid w:val="00C609B0"/>
    <w:rsid w:val="00C92296"/>
    <w:rsid w:val="00CA4557"/>
    <w:rsid w:val="00CB3144"/>
    <w:rsid w:val="00CC374E"/>
    <w:rsid w:val="00CE42FE"/>
    <w:rsid w:val="00D043E1"/>
    <w:rsid w:val="00D1188D"/>
    <w:rsid w:val="00D31223"/>
    <w:rsid w:val="00D50716"/>
    <w:rsid w:val="00DA7A10"/>
    <w:rsid w:val="00DB2B33"/>
    <w:rsid w:val="00DC5926"/>
    <w:rsid w:val="00DD72F5"/>
    <w:rsid w:val="00E00AA1"/>
    <w:rsid w:val="00E14E75"/>
    <w:rsid w:val="00E317B2"/>
    <w:rsid w:val="00E34E6F"/>
    <w:rsid w:val="00E34F19"/>
    <w:rsid w:val="00E505E4"/>
    <w:rsid w:val="00E56704"/>
    <w:rsid w:val="00E66DA8"/>
    <w:rsid w:val="00E90AA2"/>
    <w:rsid w:val="00EB1F89"/>
    <w:rsid w:val="00EB2669"/>
    <w:rsid w:val="00EC35EE"/>
    <w:rsid w:val="00EC3E52"/>
    <w:rsid w:val="00ED2C85"/>
    <w:rsid w:val="00ED67B8"/>
    <w:rsid w:val="00F047C8"/>
    <w:rsid w:val="00F177FB"/>
    <w:rsid w:val="00F40B12"/>
    <w:rsid w:val="00F65543"/>
    <w:rsid w:val="00F82278"/>
    <w:rsid w:val="00F91915"/>
    <w:rsid w:val="00FA3A0C"/>
    <w:rsid w:val="00FB445F"/>
    <w:rsid w:val="00FC739F"/>
    <w:rsid w:val="00FE5E25"/>
    <w:rsid w:val="00FF3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C47D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B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3C5A-DC5B-4E36-B1B0-9DC0B97B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31</cp:revision>
  <dcterms:created xsi:type="dcterms:W3CDTF">2021-05-14T03:25:00Z</dcterms:created>
  <dcterms:modified xsi:type="dcterms:W3CDTF">2021-05-14T08:44:00Z</dcterms:modified>
</cp:coreProperties>
</file>